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1597E48C" w:rsidR="000D1EAF" w:rsidRPr="000D1EAF" w:rsidRDefault="000D1EAF" w:rsidP="000D1E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1EAF">
              <w:rPr>
                <w:rFonts w:ascii="Calibri" w:hAnsi="Calibri" w:cs="Calibri"/>
                <w:b/>
                <w:sz w:val="20"/>
                <w:szCs w:val="20"/>
              </w:rPr>
              <w:t xml:space="preserve">Nacrt </w:t>
            </w:r>
            <w:r w:rsidR="00393E1A">
              <w:rPr>
                <w:rFonts w:ascii="Calibri" w:hAnsi="Calibri" w:cs="Calibri"/>
                <w:b/>
                <w:sz w:val="20"/>
                <w:szCs w:val="20"/>
              </w:rPr>
              <w:t xml:space="preserve">prijedloga </w:t>
            </w:r>
            <w:r w:rsidR="009A5987">
              <w:rPr>
                <w:rFonts w:ascii="Calibri" w:hAnsi="Calibri" w:cs="Calibri"/>
                <w:b/>
                <w:sz w:val="20"/>
                <w:szCs w:val="20"/>
              </w:rPr>
              <w:t xml:space="preserve">Odluke </w:t>
            </w:r>
            <w:r w:rsidR="005B0C5E">
              <w:rPr>
                <w:rFonts w:ascii="Calibri" w:hAnsi="Calibri" w:cs="Calibri"/>
                <w:b/>
                <w:sz w:val="20"/>
                <w:szCs w:val="20"/>
              </w:rPr>
              <w:t xml:space="preserve">o </w:t>
            </w:r>
            <w:r w:rsidR="00EC1AAB">
              <w:rPr>
                <w:rFonts w:ascii="Calibri" w:hAnsi="Calibri" w:cs="Calibri"/>
                <w:b/>
                <w:sz w:val="20"/>
                <w:szCs w:val="20"/>
              </w:rPr>
              <w:t>visini poreznih stopa godišnjeg poreza na dohodak na području Općine Sveti Petar u Šumi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897AFC2" w:rsidR="009536B5" w:rsidRPr="000D1EAF" w:rsidRDefault="0032053F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Sveti Petar u Šumi, Jedinstveni u</w:t>
            </w:r>
            <w:r w:rsidR="00F6509E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prav</w:t>
            </w:r>
            <w:r w:rsidR="009C2975" w:rsidRPr="000D1EAF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0B0C00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0B0C00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0B0C00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33AA536F" w:rsidR="00FD326B" w:rsidRPr="000B0C00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08431E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3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EE33A0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listopada</w:t>
            </w:r>
            <w:r w:rsidR="00C57720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B936C7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2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492C6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tudenog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0B0C00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67AB7C06" w14:textId="51295CF9" w:rsidR="00D1280C" w:rsidRPr="00DC2D89" w:rsidRDefault="00FD326B" w:rsidP="005156F7">
      <w:pPr>
        <w:jc w:val="both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E71526">
        <w:rPr>
          <w:rFonts w:cs="Arial"/>
          <w:b/>
          <w:sz w:val="20"/>
          <w:szCs w:val="20"/>
        </w:rPr>
        <w:t>Općina Sveti Petar u Šumi, Jedinstveni upravni</w:t>
      </w:r>
      <w:r w:rsidR="00286AD2">
        <w:rPr>
          <w:rFonts w:cs="Arial"/>
          <w:b/>
          <w:sz w:val="20"/>
          <w:szCs w:val="20"/>
        </w:rPr>
        <w:t xml:space="preserve"> odjel</w:t>
      </w:r>
      <w:r w:rsidR="00286AD2" w:rsidRPr="00B27BF4">
        <w:rPr>
          <w:rFonts w:cs="Arial"/>
          <w:b/>
          <w:sz w:val="20"/>
          <w:szCs w:val="20"/>
        </w:rPr>
        <w:t xml:space="preserve">, </w:t>
      </w:r>
      <w:r w:rsidR="00090A57">
        <w:rPr>
          <w:rFonts w:cs="Arial"/>
          <w:b/>
          <w:sz w:val="20"/>
          <w:szCs w:val="20"/>
        </w:rPr>
        <w:t>Sv</w:t>
      </w:r>
      <w:r w:rsidR="004D4C80">
        <w:rPr>
          <w:rFonts w:cs="Arial"/>
          <w:b/>
          <w:sz w:val="20"/>
          <w:szCs w:val="20"/>
        </w:rPr>
        <w:t>.</w:t>
      </w:r>
      <w:r w:rsidR="00090A57">
        <w:rPr>
          <w:rFonts w:cs="Arial"/>
          <w:b/>
          <w:sz w:val="20"/>
          <w:szCs w:val="20"/>
        </w:rPr>
        <w:t xml:space="preserve"> Petar u Šumi 6, 52404 Sv</w:t>
      </w:r>
      <w:r w:rsidR="004D4C80">
        <w:rPr>
          <w:rFonts w:cs="Arial"/>
          <w:b/>
          <w:sz w:val="20"/>
          <w:szCs w:val="20"/>
        </w:rPr>
        <w:t>. Petar u Šumi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004EE" w:rsidRPr="005D5E98">
          <w:rPr>
            <w:rStyle w:val="Hiperveza"/>
            <w:rFonts w:cs="Arial"/>
            <w:b/>
            <w:sz w:val="20"/>
            <w:szCs w:val="20"/>
          </w:rPr>
          <w:t>procelnica@svpetarusumi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</w:t>
      </w:r>
      <w:r w:rsidR="00286AD2" w:rsidRPr="00A766DC">
        <w:rPr>
          <w:rFonts w:cs="Arial"/>
          <w:b/>
          <w:sz w:val="20"/>
          <w:szCs w:val="20"/>
        </w:rPr>
        <w:t xml:space="preserve">do </w:t>
      </w:r>
      <w:r w:rsidR="00EF4293" w:rsidRPr="00EF4293">
        <w:rPr>
          <w:rFonts w:cs="Arial"/>
          <w:b/>
          <w:sz w:val="20"/>
          <w:szCs w:val="20"/>
          <w:u w:val="single"/>
        </w:rPr>
        <w:t>22</w:t>
      </w:r>
      <w:r w:rsidR="008E39EB" w:rsidRPr="00EF4293">
        <w:rPr>
          <w:rFonts w:cs="Arial"/>
          <w:b/>
          <w:sz w:val="20"/>
          <w:szCs w:val="20"/>
          <w:u w:val="single"/>
        </w:rPr>
        <w:t xml:space="preserve">. </w:t>
      </w:r>
      <w:r w:rsidR="008E39EB">
        <w:rPr>
          <w:rFonts w:cs="Arial"/>
          <w:b/>
          <w:color w:val="000000" w:themeColor="text1"/>
          <w:sz w:val="20"/>
          <w:szCs w:val="20"/>
          <w:u w:val="single"/>
        </w:rPr>
        <w:t>studenog</w:t>
      </w:r>
      <w:r w:rsidR="00286AD2" w:rsidRPr="00A766DC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393E1A" w:rsidRPr="00A766DC">
        <w:rPr>
          <w:rFonts w:cs="Arial"/>
          <w:b/>
          <w:color w:val="000000" w:themeColor="text1"/>
          <w:sz w:val="20"/>
          <w:szCs w:val="20"/>
          <w:u w:val="single"/>
        </w:rPr>
        <w:t>3</w:t>
      </w:r>
      <w:r w:rsidR="00286AD2" w:rsidRPr="00A766DC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5FB1061D" w:rsidR="00FD326B" w:rsidRPr="00D1280C" w:rsidRDefault="00D1280C" w:rsidP="00D1280C">
      <w:pPr>
        <w:rPr>
          <w:rFonts w:cs="Arial"/>
          <w:bCs/>
          <w:sz w:val="20"/>
          <w:szCs w:val="20"/>
        </w:rPr>
      </w:pPr>
      <w:r w:rsidRPr="00D1280C">
        <w:rPr>
          <w:rFonts w:cs="Arial"/>
          <w:bCs/>
          <w:sz w:val="20"/>
          <w:szCs w:val="20"/>
        </w:rPr>
        <w:t>Napomena: po završetku savjetovanja</w:t>
      </w:r>
      <w:r>
        <w:rPr>
          <w:rFonts w:cs="Arial"/>
          <w:bCs/>
          <w:sz w:val="20"/>
          <w:szCs w:val="20"/>
        </w:rPr>
        <w:t xml:space="preserve">, svi pristigli doprinosi bit će razmotreni te prihvaćeni ili neprihvaćeni uz obrazloženja koja su sastavni dio Izvješća o provedenom savjetovanju sa zainteresiranom javnošću. Izvješće će biti objavljeno na mrežnoj stranici </w:t>
      </w:r>
      <w:r w:rsidR="00E92703">
        <w:rPr>
          <w:rFonts w:cs="Arial"/>
          <w:bCs/>
          <w:sz w:val="20"/>
          <w:szCs w:val="20"/>
        </w:rPr>
        <w:t>Općine Sveti Petar u Šumi</w:t>
      </w:r>
      <w:r w:rsidR="00925067">
        <w:rPr>
          <w:rFonts w:cs="Arial"/>
          <w:bCs/>
          <w:sz w:val="20"/>
          <w:szCs w:val="20"/>
        </w:rPr>
        <w:t>.</w:t>
      </w:r>
    </w:p>
    <w:sectPr w:rsidR="00FD326B" w:rsidRPr="00D1280C" w:rsidSect="00775752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6200" w14:textId="77777777" w:rsidR="00231925" w:rsidRDefault="00231925" w:rsidP="00FD326B">
      <w:pPr>
        <w:spacing w:after="0" w:line="240" w:lineRule="auto"/>
      </w:pPr>
      <w:r>
        <w:separator/>
      </w:r>
    </w:p>
  </w:endnote>
  <w:endnote w:type="continuationSeparator" w:id="0">
    <w:p w14:paraId="2B8063FA" w14:textId="77777777" w:rsidR="00231925" w:rsidRDefault="00231925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A401" w14:textId="77777777" w:rsidR="00231925" w:rsidRDefault="00231925" w:rsidP="00FD326B">
      <w:pPr>
        <w:spacing w:after="0" w:line="240" w:lineRule="auto"/>
      </w:pPr>
      <w:r>
        <w:separator/>
      </w:r>
    </w:p>
  </w:footnote>
  <w:footnote w:type="continuationSeparator" w:id="0">
    <w:p w14:paraId="7562B591" w14:textId="77777777" w:rsidR="00231925" w:rsidRDefault="00231925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3E1E"/>
    <w:rsid w:val="000744C2"/>
    <w:rsid w:val="0008431E"/>
    <w:rsid w:val="00090A57"/>
    <w:rsid w:val="000B0C00"/>
    <w:rsid w:val="000D1EAF"/>
    <w:rsid w:val="000F3435"/>
    <w:rsid w:val="001A446D"/>
    <w:rsid w:val="002004EE"/>
    <w:rsid w:val="00214780"/>
    <w:rsid w:val="002205C1"/>
    <w:rsid w:val="00231925"/>
    <w:rsid w:val="00283E91"/>
    <w:rsid w:val="00286AD2"/>
    <w:rsid w:val="002D4B63"/>
    <w:rsid w:val="002F1E3B"/>
    <w:rsid w:val="0032053F"/>
    <w:rsid w:val="00372641"/>
    <w:rsid w:val="00391AFF"/>
    <w:rsid w:val="00393E1A"/>
    <w:rsid w:val="003C7A36"/>
    <w:rsid w:val="003D102B"/>
    <w:rsid w:val="003E2194"/>
    <w:rsid w:val="004241F8"/>
    <w:rsid w:val="004272EC"/>
    <w:rsid w:val="00492C65"/>
    <w:rsid w:val="004C2ADF"/>
    <w:rsid w:val="004D4C80"/>
    <w:rsid w:val="00507F5C"/>
    <w:rsid w:val="005129E6"/>
    <w:rsid w:val="005156F7"/>
    <w:rsid w:val="00526D0B"/>
    <w:rsid w:val="005774D4"/>
    <w:rsid w:val="005900A8"/>
    <w:rsid w:val="00595A52"/>
    <w:rsid w:val="005A62B4"/>
    <w:rsid w:val="005B0C5E"/>
    <w:rsid w:val="005C424E"/>
    <w:rsid w:val="005D607E"/>
    <w:rsid w:val="00632269"/>
    <w:rsid w:val="007010FE"/>
    <w:rsid w:val="00775752"/>
    <w:rsid w:val="007B6DAA"/>
    <w:rsid w:val="007D02FC"/>
    <w:rsid w:val="007D6209"/>
    <w:rsid w:val="00816FF6"/>
    <w:rsid w:val="008411A4"/>
    <w:rsid w:val="008512FB"/>
    <w:rsid w:val="00882E97"/>
    <w:rsid w:val="008A3870"/>
    <w:rsid w:val="008C27E4"/>
    <w:rsid w:val="008E39EB"/>
    <w:rsid w:val="008E5C83"/>
    <w:rsid w:val="009053F8"/>
    <w:rsid w:val="00925067"/>
    <w:rsid w:val="009536B5"/>
    <w:rsid w:val="00992779"/>
    <w:rsid w:val="009A5987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766DC"/>
    <w:rsid w:val="00A827A8"/>
    <w:rsid w:val="00AB35FC"/>
    <w:rsid w:val="00AC0834"/>
    <w:rsid w:val="00B27BF4"/>
    <w:rsid w:val="00B65BA7"/>
    <w:rsid w:val="00B810E0"/>
    <w:rsid w:val="00B9198A"/>
    <w:rsid w:val="00B936C7"/>
    <w:rsid w:val="00BB5AEA"/>
    <w:rsid w:val="00C11D10"/>
    <w:rsid w:val="00C57720"/>
    <w:rsid w:val="00CB00A6"/>
    <w:rsid w:val="00D1280C"/>
    <w:rsid w:val="00D3203A"/>
    <w:rsid w:val="00DC2D89"/>
    <w:rsid w:val="00DC5E9D"/>
    <w:rsid w:val="00DC69E7"/>
    <w:rsid w:val="00DD524D"/>
    <w:rsid w:val="00DF4FCC"/>
    <w:rsid w:val="00E36B56"/>
    <w:rsid w:val="00E71526"/>
    <w:rsid w:val="00E77E0D"/>
    <w:rsid w:val="00E92703"/>
    <w:rsid w:val="00EC1AAB"/>
    <w:rsid w:val="00EC22AF"/>
    <w:rsid w:val="00EE33A0"/>
    <w:rsid w:val="00EE4DBF"/>
    <w:rsid w:val="00EF338A"/>
    <w:rsid w:val="00EF4293"/>
    <w:rsid w:val="00F022B1"/>
    <w:rsid w:val="00F43D6F"/>
    <w:rsid w:val="00F6509E"/>
    <w:rsid w:val="00F91CB6"/>
    <w:rsid w:val="00FD326B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celnica@svpetarusumi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Sloković</dc:creator>
  <cp:lastModifiedBy>Pročelnica - Sv. Petar u Šumi</cp:lastModifiedBy>
  <cp:revision>7</cp:revision>
  <cp:lastPrinted>2022-11-15T12:50:00Z</cp:lastPrinted>
  <dcterms:created xsi:type="dcterms:W3CDTF">2023-10-23T08:58:00Z</dcterms:created>
  <dcterms:modified xsi:type="dcterms:W3CDTF">2023-10-23T11:52:00Z</dcterms:modified>
</cp:coreProperties>
</file>